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92" w:rsidRPr="00E42092" w:rsidRDefault="00E42092" w:rsidP="00E4209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</w:pPr>
      <w:bookmarkStart w:id="0" w:name="_GoBack"/>
      <w:bookmarkEnd w:id="0"/>
      <w:r w:rsidRPr="00E42092"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>ЗАКЛЮЧЕНИЕ</w:t>
      </w:r>
    </w:p>
    <w:p w:rsidR="00E42092" w:rsidRPr="00E42092" w:rsidRDefault="00E42092" w:rsidP="00E4209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 w:rsidRPr="00E42092"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 xml:space="preserve"> О РЕЗУЛЬТАТАХ  ПУБЛИЧНЫХ СЛУШАНИЙ</w:t>
      </w:r>
    </w:p>
    <w:p w:rsidR="00E42092" w:rsidRPr="00E42092" w:rsidRDefault="00E42092" w:rsidP="00E42092">
      <w:pPr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lang w:eastAsia="ru-RU"/>
        </w:rPr>
      </w:pPr>
      <w:r w:rsidRPr="00E42092">
        <w:rPr>
          <w:rFonts w:ascii="Times New Roman" w:eastAsiaTheme="minorHAnsi" w:hAnsi="Times New Roman"/>
          <w:bCs/>
          <w:color w:val="000000"/>
          <w:sz w:val="25"/>
          <w:szCs w:val="25"/>
          <w:bdr w:val="none" w:sz="0" w:space="0" w:color="auto" w:frame="1"/>
        </w:rPr>
        <w:t>по обсуждению проект</w:t>
      </w:r>
      <w:r w:rsidR="00913455">
        <w:rPr>
          <w:rFonts w:ascii="Times New Roman" w:eastAsiaTheme="minorHAnsi" w:hAnsi="Times New Roman"/>
          <w:bCs/>
          <w:color w:val="000000"/>
          <w:sz w:val="25"/>
          <w:szCs w:val="25"/>
          <w:bdr w:val="none" w:sz="0" w:space="0" w:color="auto" w:frame="1"/>
        </w:rPr>
        <w:t>а</w:t>
      </w:r>
      <w:r w:rsidRPr="00E42092">
        <w:rPr>
          <w:rFonts w:ascii="Times New Roman" w:eastAsiaTheme="minorHAnsi" w:hAnsi="Times New Roman"/>
          <w:bCs/>
          <w:color w:val="000000"/>
          <w:sz w:val="25"/>
          <w:szCs w:val="25"/>
          <w:bdr w:val="none" w:sz="0" w:space="0" w:color="auto" w:frame="1"/>
        </w:rPr>
        <w:t xml:space="preserve"> 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постановлени</w:t>
      </w:r>
      <w:r w:rsidR="00913455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я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 администрации МР «Печора»</w:t>
      </w:r>
      <w:r w:rsidR="00913455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                                  </w:t>
      </w:r>
      <w:r w:rsidR="00913455" w:rsidRPr="00913455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«О  предоставлении   разрешения   на   условно разрешенный вид  использования   земельного   участка,    расположенного по адресу: Республи</w:t>
      </w:r>
      <w:r w:rsidR="00607D8E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ка Коми, г. Печора, п. Чикшино»</w:t>
      </w:r>
    </w:p>
    <w:p w:rsidR="00E42092" w:rsidRPr="00E42092" w:rsidRDefault="00E42092" w:rsidP="00E42092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5"/>
          <w:szCs w:val="25"/>
          <w:lang w:eastAsia="ru-RU"/>
        </w:rPr>
      </w:pP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Публичные слушания назначены распоряжением председателя Совета муниципального района «Печора»  от «1</w:t>
      </w:r>
      <w:r w:rsidR="00607D8E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7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» ию</w:t>
      </w:r>
      <w:r w:rsidR="00607D8E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л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я 2019 года № 06-28</w:t>
      </w:r>
      <w:r w:rsidR="00607D8E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9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 </w:t>
      </w:r>
      <w:r w:rsidRPr="00E42092">
        <w:rPr>
          <w:rFonts w:ascii="Times New Roman" w:eastAsiaTheme="minorHAnsi" w:hAnsi="Times New Roman"/>
          <w:b/>
          <w:bCs/>
          <w:sz w:val="25"/>
          <w:szCs w:val="25"/>
          <w:bdr w:val="none" w:sz="0" w:space="0" w:color="auto" w:frame="1"/>
          <w:lang w:eastAsia="ru-RU"/>
        </w:rPr>
        <w:t>«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О проведении публичных слушаний по проектам муниципальных правовых актов».</w:t>
      </w: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5"/>
          <w:szCs w:val="25"/>
          <w:lang w:eastAsia="ru-RU"/>
        </w:rPr>
      </w:pPr>
      <w:r w:rsidRPr="00E42092">
        <w:rPr>
          <w:rFonts w:ascii="Times New Roman" w:eastAsiaTheme="minorHAnsi" w:hAnsi="Times New Roman"/>
          <w:b/>
          <w:bCs/>
          <w:sz w:val="25"/>
          <w:szCs w:val="25"/>
          <w:bdr w:val="none" w:sz="0" w:space="0" w:color="auto" w:frame="1"/>
          <w:lang w:eastAsia="ru-RU"/>
        </w:rPr>
        <w:t>Инициатор публичных слушаний: 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председатель Совета МР «Печора».</w:t>
      </w: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b/>
          <w:bCs/>
          <w:sz w:val="25"/>
          <w:szCs w:val="25"/>
          <w:bdr w:val="none" w:sz="0" w:space="0" w:color="auto" w:frame="1"/>
          <w:lang w:eastAsia="ru-RU"/>
        </w:rPr>
        <w:t>Дата проведения: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 </w:t>
      </w:r>
      <w:r w:rsidR="00607D8E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19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 </w:t>
      </w:r>
      <w:r w:rsidR="00607D8E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августа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 2019 года.   </w:t>
      </w:r>
    </w:p>
    <w:p w:rsidR="00E42092" w:rsidRPr="00E42092" w:rsidRDefault="00E42092" w:rsidP="00E42092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bCs/>
          <w:color w:val="000000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="Times New Roman" w:hAnsi="Times New Roman"/>
          <w:b/>
          <w:bCs/>
          <w:color w:val="000000"/>
          <w:sz w:val="25"/>
          <w:szCs w:val="25"/>
          <w:bdr w:val="none" w:sz="0" w:space="0" w:color="auto" w:frame="1"/>
          <w:lang w:eastAsia="ru-RU"/>
        </w:rPr>
        <w:t xml:space="preserve">В слушаниях приняли участие </w:t>
      </w:r>
      <w:r w:rsidRPr="00E42092">
        <w:rPr>
          <w:rFonts w:ascii="Times New Roman" w:eastAsia="Times New Roman" w:hAnsi="Times New Roman"/>
          <w:bCs/>
          <w:color w:val="000000"/>
          <w:sz w:val="25"/>
          <w:szCs w:val="25"/>
          <w:bdr w:val="none" w:sz="0" w:space="0" w:color="auto" w:frame="1"/>
          <w:lang w:eastAsia="ru-RU"/>
        </w:rPr>
        <w:t>представители структурных подразделений администрации СП «Чикшино», администрации МР</w:t>
      </w:r>
      <w:r w:rsidR="00607D8E">
        <w:rPr>
          <w:rFonts w:ascii="Times New Roman" w:eastAsia="Times New Roman" w:hAnsi="Times New Roman"/>
          <w:bCs/>
          <w:color w:val="000000"/>
          <w:sz w:val="25"/>
          <w:szCs w:val="25"/>
          <w:bdr w:val="none" w:sz="0" w:space="0" w:color="auto" w:frame="1"/>
          <w:lang w:eastAsia="ru-RU"/>
        </w:rPr>
        <w:t xml:space="preserve"> «Печора», население п. Чикшино</w:t>
      </w:r>
      <w:r w:rsidRPr="00E42092">
        <w:rPr>
          <w:rFonts w:ascii="Times New Roman" w:eastAsia="Times New Roman" w:hAnsi="Times New Roman"/>
          <w:bCs/>
          <w:color w:val="000000"/>
          <w:sz w:val="25"/>
          <w:szCs w:val="25"/>
          <w:bdr w:val="none" w:sz="0" w:space="0" w:color="auto" w:frame="1"/>
          <w:lang w:eastAsia="ru-RU"/>
        </w:rPr>
        <w:t>.</w:t>
      </w: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5"/>
          <w:szCs w:val="25"/>
          <w:lang w:eastAsia="ru-RU"/>
        </w:rPr>
      </w:pPr>
      <w:r w:rsidRPr="00E42092">
        <w:rPr>
          <w:rFonts w:ascii="Times New Roman" w:eastAsiaTheme="minorHAnsi" w:hAnsi="Times New Roman"/>
          <w:b/>
          <w:bCs/>
          <w:sz w:val="25"/>
          <w:szCs w:val="25"/>
          <w:bdr w:val="none" w:sz="0" w:space="0" w:color="auto" w:frame="1"/>
          <w:lang w:eastAsia="ru-RU"/>
        </w:rPr>
        <w:t>Количество участников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: </w:t>
      </w:r>
      <w:r w:rsidR="00BD5AAA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11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 человек.</w:t>
      </w: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b/>
          <w:sz w:val="25"/>
          <w:szCs w:val="25"/>
          <w:bdr w:val="none" w:sz="0" w:space="0" w:color="auto" w:frame="1"/>
          <w:lang w:eastAsia="ru-RU"/>
        </w:rPr>
        <w:t xml:space="preserve">Председательствующий: 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Черная А.П. – глава сельского поселения «Чикшино». </w:t>
      </w: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b/>
          <w:sz w:val="25"/>
          <w:szCs w:val="25"/>
          <w:bdr w:val="none" w:sz="0" w:space="0" w:color="auto" w:frame="1"/>
          <w:lang w:eastAsia="ru-RU"/>
        </w:rPr>
        <w:t xml:space="preserve">Докладчик: 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Кокоулина Е.В. -</w:t>
      </w:r>
      <w:r w:rsidRPr="00E42092">
        <w:rPr>
          <w:rFonts w:ascii="Times New Roman" w:eastAsiaTheme="minorHAnsi" w:hAnsi="Times New Roman"/>
          <w:b/>
          <w:sz w:val="25"/>
          <w:szCs w:val="25"/>
          <w:bdr w:val="none" w:sz="0" w:space="0" w:color="auto" w:frame="1"/>
          <w:lang w:eastAsia="ru-RU"/>
        </w:rPr>
        <w:t xml:space="preserve">  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заместитель главного архитектора отдела архитектуры и градостроительства администрации МР «Печора».</w:t>
      </w: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b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b/>
          <w:sz w:val="25"/>
          <w:szCs w:val="25"/>
          <w:bdr w:val="none" w:sz="0" w:space="0" w:color="auto" w:frame="1"/>
          <w:lang w:eastAsia="ru-RU"/>
        </w:rPr>
        <w:t xml:space="preserve">В ходе обсуждения пришли к заключению: </w:t>
      </w:r>
    </w:p>
    <w:p w:rsidR="00E42092" w:rsidRPr="00E42092" w:rsidRDefault="00E42092" w:rsidP="003B3A0F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Признать публичные слушания по проекту постановления администрации МР «Печора» </w:t>
      </w:r>
      <w:r w:rsidR="00931FB8" w:rsidRPr="00931FB8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«О  предоставлении   разрешения   на   условно разрешенный вид  использования   земельного   участка,    расположенного по адресу: Республика Коми, г. Печора, п. Чикшино»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 состоявшимися.</w:t>
      </w:r>
    </w:p>
    <w:p w:rsidR="00E42092" w:rsidRPr="00E42092" w:rsidRDefault="00E42092" w:rsidP="00E42092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Согласиться с предложенным проектом постановления администрации МР «Печора» и  внести главе муниципального района «Печора» - руководителю администрации с протоколом публичных слушаний для рассмотрения и принятия в установленном порядке.</w:t>
      </w:r>
    </w:p>
    <w:p w:rsidR="00E42092" w:rsidRPr="00E42092" w:rsidRDefault="00E42092" w:rsidP="00E42092">
      <w:pPr>
        <w:spacing w:after="0" w:line="240" w:lineRule="auto"/>
        <w:ind w:firstLine="851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Голосовали:   «ЗА» - </w:t>
      </w:r>
      <w:r w:rsidR="00BD5AAA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11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>,  «ПРОТИВ» - нет,   «ВОЗД.»  -  нет. Заключение принимается.</w:t>
      </w:r>
    </w:p>
    <w:p w:rsidR="00E42092" w:rsidRDefault="00E42092" w:rsidP="00E42092">
      <w:pPr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</w:p>
    <w:p w:rsidR="00931FB8" w:rsidRDefault="00931FB8" w:rsidP="00E42092">
      <w:pPr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</w:p>
    <w:p w:rsidR="00931FB8" w:rsidRDefault="00931FB8" w:rsidP="00E42092">
      <w:pPr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</w:p>
    <w:p w:rsidR="00E42092" w:rsidRPr="00E42092" w:rsidRDefault="00E42092" w:rsidP="00E42092">
      <w:pPr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Председательствующий                                                                                </w:t>
      </w:r>
      <w:r w:rsidR="00931FB8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    </w:t>
      </w: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 А.П. Черная</w:t>
      </w:r>
    </w:p>
    <w:p w:rsidR="00E42092" w:rsidRPr="00E42092" w:rsidRDefault="00E42092" w:rsidP="00E42092">
      <w:pPr>
        <w:spacing w:after="0" w:line="240" w:lineRule="auto"/>
        <w:jc w:val="both"/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</w:pPr>
    </w:p>
    <w:p w:rsidR="00E42092" w:rsidRPr="00E42092" w:rsidRDefault="00E42092" w:rsidP="00E42092">
      <w:pPr>
        <w:spacing w:after="0" w:line="240" w:lineRule="auto"/>
        <w:jc w:val="both"/>
        <w:rPr>
          <w:rFonts w:ascii="Times New Roman" w:hAnsi="Times New Roman"/>
          <w:sz w:val="25"/>
          <w:szCs w:val="25"/>
          <w:shd w:val="clear" w:color="auto" w:fill="FFFFFF"/>
          <w:lang w:eastAsia="ru-RU"/>
        </w:rPr>
      </w:pPr>
      <w:r w:rsidRPr="00E42092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Секретарь                                                                                             </w:t>
      </w:r>
      <w:r w:rsidR="00BD5AAA">
        <w:rPr>
          <w:rFonts w:ascii="Times New Roman" w:eastAsiaTheme="minorHAnsi" w:hAnsi="Times New Roman"/>
          <w:sz w:val="25"/>
          <w:szCs w:val="25"/>
          <w:bdr w:val="none" w:sz="0" w:space="0" w:color="auto" w:frame="1"/>
          <w:lang w:eastAsia="ru-RU"/>
        </w:rPr>
        <w:t xml:space="preserve">          Е.А. Кутынская</w:t>
      </w:r>
    </w:p>
    <w:p w:rsidR="00435332" w:rsidRPr="006228CD" w:rsidRDefault="00435332" w:rsidP="00E42092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</w:rPr>
      </w:pPr>
    </w:p>
    <w:sectPr w:rsidR="00435332" w:rsidRPr="006228CD" w:rsidSect="00F8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40EC9"/>
    <w:multiLevelType w:val="hybridMultilevel"/>
    <w:tmpl w:val="FC224BFE"/>
    <w:lvl w:ilvl="0" w:tplc="80803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721DF7"/>
    <w:multiLevelType w:val="hybridMultilevel"/>
    <w:tmpl w:val="DF22C092"/>
    <w:lvl w:ilvl="0" w:tplc="585E7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1873B4"/>
    <w:multiLevelType w:val="hybridMultilevel"/>
    <w:tmpl w:val="D6A64564"/>
    <w:lvl w:ilvl="0" w:tplc="A022C9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F105E1"/>
    <w:multiLevelType w:val="hybridMultilevel"/>
    <w:tmpl w:val="800E2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839FF"/>
    <w:multiLevelType w:val="hybridMultilevel"/>
    <w:tmpl w:val="D09CB116"/>
    <w:lvl w:ilvl="0" w:tplc="CB1467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DA16CF"/>
    <w:multiLevelType w:val="hybridMultilevel"/>
    <w:tmpl w:val="87507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F738E1"/>
    <w:multiLevelType w:val="hybridMultilevel"/>
    <w:tmpl w:val="8B12A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4FC1"/>
    <w:rsid w:val="00045F12"/>
    <w:rsid w:val="00045FD7"/>
    <w:rsid w:val="00050B6C"/>
    <w:rsid w:val="0005710A"/>
    <w:rsid w:val="000574BD"/>
    <w:rsid w:val="0005751E"/>
    <w:rsid w:val="00063E93"/>
    <w:rsid w:val="00072207"/>
    <w:rsid w:val="000773B6"/>
    <w:rsid w:val="000A3FFC"/>
    <w:rsid w:val="000A58D7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464AC"/>
    <w:rsid w:val="00153D14"/>
    <w:rsid w:val="00157B80"/>
    <w:rsid w:val="00163383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2693"/>
    <w:rsid w:val="00235D8D"/>
    <w:rsid w:val="00236ADC"/>
    <w:rsid w:val="00251529"/>
    <w:rsid w:val="0026670E"/>
    <w:rsid w:val="002667E4"/>
    <w:rsid w:val="00274527"/>
    <w:rsid w:val="0028211F"/>
    <w:rsid w:val="0029357D"/>
    <w:rsid w:val="002A09F9"/>
    <w:rsid w:val="002B06B5"/>
    <w:rsid w:val="002B7238"/>
    <w:rsid w:val="002D2049"/>
    <w:rsid w:val="002E1068"/>
    <w:rsid w:val="002E67BD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5A88"/>
    <w:rsid w:val="003A70B7"/>
    <w:rsid w:val="003B3A0F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115A6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1659"/>
    <w:rsid w:val="00454839"/>
    <w:rsid w:val="004616F0"/>
    <w:rsid w:val="004708AA"/>
    <w:rsid w:val="00474C52"/>
    <w:rsid w:val="00482355"/>
    <w:rsid w:val="004A217E"/>
    <w:rsid w:val="004A65ED"/>
    <w:rsid w:val="004B0CEB"/>
    <w:rsid w:val="004B5D2F"/>
    <w:rsid w:val="004C28A7"/>
    <w:rsid w:val="004C50EA"/>
    <w:rsid w:val="004D0B86"/>
    <w:rsid w:val="004D5755"/>
    <w:rsid w:val="004E0209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17A99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26D"/>
    <w:rsid w:val="005D46DB"/>
    <w:rsid w:val="005E0BD3"/>
    <w:rsid w:val="005E25B7"/>
    <w:rsid w:val="005F033B"/>
    <w:rsid w:val="005F3907"/>
    <w:rsid w:val="0060252C"/>
    <w:rsid w:val="00604F20"/>
    <w:rsid w:val="00607D8E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91A48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0679C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3455"/>
    <w:rsid w:val="0091643E"/>
    <w:rsid w:val="00927A8D"/>
    <w:rsid w:val="00931FB8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C56ED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3531"/>
    <w:rsid w:val="00B358C2"/>
    <w:rsid w:val="00B404AE"/>
    <w:rsid w:val="00B475BD"/>
    <w:rsid w:val="00B57AC3"/>
    <w:rsid w:val="00B61056"/>
    <w:rsid w:val="00B6153A"/>
    <w:rsid w:val="00B66163"/>
    <w:rsid w:val="00B66E17"/>
    <w:rsid w:val="00B71524"/>
    <w:rsid w:val="00B73B70"/>
    <w:rsid w:val="00B74068"/>
    <w:rsid w:val="00B80D82"/>
    <w:rsid w:val="00B8270B"/>
    <w:rsid w:val="00B87CED"/>
    <w:rsid w:val="00B91A78"/>
    <w:rsid w:val="00B94CED"/>
    <w:rsid w:val="00BB5B05"/>
    <w:rsid w:val="00BC152E"/>
    <w:rsid w:val="00BC38A4"/>
    <w:rsid w:val="00BC46A5"/>
    <w:rsid w:val="00BD4BF0"/>
    <w:rsid w:val="00BD5AAA"/>
    <w:rsid w:val="00BD70B7"/>
    <w:rsid w:val="00BE397A"/>
    <w:rsid w:val="00BF5B72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3C0"/>
    <w:rsid w:val="00CC6756"/>
    <w:rsid w:val="00CD51AA"/>
    <w:rsid w:val="00CE1106"/>
    <w:rsid w:val="00CE57D5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41F2"/>
    <w:rsid w:val="00D77DB2"/>
    <w:rsid w:val="00D8023D"/>
    <w:rsid w:val="00D81A27"/>
    <w:rsid w:val="00DA7868"/>
    <w:rsid w:val="00DB142D"/>
    <w:rsid w:val="00DB1805"/>
    <w:rsid w:val="00DB35D5"/>
    <w:rsid w:val="00DC426A"/>
    <w:rsid w:val="00DD0C7A"/>
    <w:rsid w:val="00DD11B9"/>
    <w:rsid w:val="00DD2F4A"/>
    <w:rsid w:val="00DD363E"/>
    <w:rsid w:val="00DD5CD2"/>
    <w:rsid w:val="00DD6325"/>
    <w:rsid w:val="00DE251B"/>
    <w:rsid w:val="00E04670"/>
    <w:rsid w:val="00E06490"/>
    <w:rsid w:val="00E114D9"/>
    <w:rsid w:val="00E1518F"/>
    <w:rsid w:val="00E20AAC"/>
    <w:rsid w:val="00E22ECE"/>
    <w:rsid w:val="00E235B1"/>
    <w:rsid w:val="00E2516B"/>
    <w:rsid w:val="00E25C0A"/>
    <w:rsid w:val="00E42092"/>
    <w:rsid w:val="00E46047"/>
    <w:rsid w:val="00E53258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D5F62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1814"/>
    <w:rsid w:val="00F831CE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0862-5EDC-459E-B6AA-6FC77FA5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Терентьева А</cp:lastModifiedBy>
  <cp:revision>33</cp:revision>
  <cp:lastPrinted>2019-08-20T06:05:00Z</cp:lastPrinted>
  <dcterms:created xsi:type="dcterms:W3CDTF">2018-05-10T14:21:00Z</dcterms:created>
  <dcterms:modified xsi:type="dcterms:W3CDTF">2019-08-20T12:29:00Z</dcterms:modified>
</cp:coreProperties>
</file>